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лия Панч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тефания Тонч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1.5.200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